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A4" w:rsidRDefault="00E96FA4" w:rsidP="00E96FA4">
      <w:pPr>
        <w:pStyle w:val="a3"/>
        <w:rPr>
          <w:szCs w:val="24"/>
        </w:rPr>
      </w:pPr>
      <w:r>
        <w:rPr>
          <w:szCs w:val="24"/>
        </w:rPr>
        <w:t>График</w:t>
      </w:r>
    </w:p>
    <w:p w:rsidR="00E96FA4" w:rsidRDefault="00E96FA4" w:rsidP="00E96FA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аттестации педагогических работников министерства культуры Тульской области</w:t>
      </w:r>
    </w:p>
    <w:p w:rsidR="00E96FA4" w:rsidRDefault="00E96FA4" w:rsidP="00E96FA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ноябре 2019 года</w:t>
      </w:r>
    </w:p>
    <w:p w:rsidR="00E96FA4" w:rsidRDefault="00E96FA4" w:rsidP="00E96FA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нцертмейстер первая)</w:t>
      </w:r>
    </w:p>
    <w:p w:rsidR="00E96FA4" w:rsidRDefault="00E96FA4" w:rsidP="00E96FA4">
      <w:pPr>
        <w:ind w:left="720"/>
        <w:jc w:val="center"/>
        <w:rPr>
          <w:b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6"/>
        <w:gridCol w:w="4535"/>
        <w:gridCol w:w="1988"/>
        <w:gridCol w:w="1414"/>
        <w:gridCol w:w="2125"/>
      </w:tblGrid>
      <w:tr w:rsidR="00E96FA4" w:rsidTr="00D12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4" w:rsidRDefault="00E96F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Default="00E96F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96FA4" w:rsidRDefault="00E96F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образ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96FA4" w:rsidRDefault="00E96FA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A4" w:rsidRDefault="00E9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 аттестации, эксперты</w:t>
            </w:r>
          </w:p>
        </w:tc>
      </w:tr>
      <w:tr w:rsidR="00E96FA4" w:rsidTr="00D12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Default="00E96F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E96FA4" w:rsidRDefault="00E96F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4" w:rsidRPr="00D12FF1" w:rsidRDefault="00D12F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ы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Владими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4" w:rsidRDefault="00D12FF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льская обла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4" w:rsidRDefault="00D12FF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мос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зыкальный колледж им МИ. Глинк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4" w:rsidRDefault="00D12F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мейст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4" w:rsidRDefault="00E96F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A4" w:rsidRDefault="009B672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ва Л.А.</w:t>
            </w:r>
            <w:bookmarkStart w:id="0" w:name="_GoBack"/>
            <w:bookmarkEnd w:id="0"/>
          </w:p>
        </w:tc>
      </w:tr>
    </w:tbl>
    <w:p w:rsidR="005E69C4" w:rsidRDefault="005E69C4"/>
    <w:sectPr w:rsidR="005E69C4" w:rsidSect="00E96F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4"/>
    <w:rsid w:val="002B7BE3"/>
    <w:rsid w:val="004201C4"/>
    <w:rsid w:val="005E69C4"/>
    <w:rsid w:val="009B672E"/>
    <w:rsid w:val="00D12FF1"/>
    <w:rsid w:val="00E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3A1B1-3B35-4D5F-8297-90F00FB7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FA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96FA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9F5C-D2F4-4AEB-8A34-63DC588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9-23T08:30:00Z</dcterms:created>
  <dcterms:modified xsi:type="dcterms:W3CDTF">2019-09-23T09:05:00Z</dcterms:modified>
</cp:coreProperties>
</file>